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01E6BA6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CC2BF1">
        <w:rPr>
          <w:b w:val="0"/>
          <w:sz w:val="27"/>
          <w:szCs w:val="27"/>
        </w:rPr>
        <w:t>499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0A14A716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55A9A0F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FD50B97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B2A6709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4BFB38A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695784EE" w14:textId="3265B533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A2AC3">
        <w:rPr>
          <w:color w:val="000099"/>
          <w:sz w:val="28"/>
          <w:szCs w:val="28"/>
        </w:rPr>
        <w:t>***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5D938975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00D3608" w14:textId="77777777">
      <w:pPr>
        <w:jc w:val="center"/>
        <w:rPr>
          <w:sz w:val="28"/>
          <w:szCs w:val="28"/>
        </w:rPr>
      </w:pPr>
    </w:p>
    <w:p w:rsidR="00267B98" w:rsidRPr="00244643" w:rsidP="00267B98" w14:paraId="15DE934C" w14:textId="60B89B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CC2BF1">
        <w:rPr>
          <w:sz w:val="28"/>
          <w:szCs w:val="28"/>
        </w:rPr>
        <w:t>705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CA2AC3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от </w:t>
      </w:r>
      <w:r w:rsidR="00CA2AC3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CC2BF1">
        <w:rPr>
          <w:sz w:val="28"/>
          <w:szCs w:val="28"/>
        </w:rPr>
        <w:t>08.08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CC2BF1">
        <w:rPr>
          <w:sz w:val="28"/>
          <w:szCs w:val="28"/>
        </w:rPr>
        <w:t>10.10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16C57B8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312135B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62169A4B" w14:textId="22F82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CA2AC3">
        <w:rPr>
          <w:color w:val="000099"/>
          <w:sz w:val="28"/>
          <w:szCs w:val="28"/>
        </w:rPr>
        <w:t>******</w:t>
      </w:r>
      <w:r w:rsidR="00CC2BF1">
        <w:rPr>
          <w:color w:val="000099"/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82A1DB1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22C1DF1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0298AD1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3634C0C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0D4EE23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23C07CA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2A7AAE2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3F78747F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0B1A13EA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0D4C1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0D4C1A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027AC171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0D4C1A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3A5BBFD4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6CDAEF3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26175770" w14:textId="77777777">
      <w:pPr>
        <w:jc w:val="both"/>
        <w:rPr>
          <w:sz w:val="28"/>
          <w:szCs w:val="28"/>
        </w:rPr>
      </w:pPr>
    </w:p>
    <w:p w:rsidR="006B33F3" w:rsidP="003D10FF" w14:paraId="4FD2A2DC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EBEB354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54F27C7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4C1A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A78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2AC3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90DE-42DF-45DE-A11D-9E188BD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